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45E5">
        <w:rPr>
          <w:b/>
          <w:caps/>
          <w:sz w:val="24"/>
          <w:szCs w:val="24"/>
        </w:rPr>
        <w:t>38</w:t>
      </w:r>
      <w:r w:rsidR="00F57E9B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B945E5">
        <w:rPr>
          <w:b/>
          <w:caps/>
          <w:sz w:val="24"/>
          <w:szCs w:val="24"/>
        </w:rPr>
        <w:t>3</w:t>
      </w:r>
      <w:r w:rsidR="00F57E9B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220BF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E5">
        <w:rPr>
          <w:rFonts w:ascii="Times New Roman" w:hAnsi="Times New Roman" w:cs="Times New Roman"/>
          <w:sz w:val="24"/>
          <w:szCs w:val="24"/>
        </w:rPr>
        <w:t xml:space="preserve">a necessidade de </w:t>
      </w:r>
      <w:r w:rsidR="00F1111E">
        <w:rPr>
          <w:rFonts w:ascii="Times New Roman" w:hAnsi="Times New Roman" w:cs="Times New Roman"/>
          <w:sz w:val="24"/>
          <w:szCs w:val="24"/>
        </w:rPr>
        <w:t>realização de atendimento aos profissionais de Enfermagem de Três Lagoas-MS e regi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AA0B3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111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111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111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111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111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11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ce Pereira dos Santos e Sra. </w:t>
      </w:r>
      <w:r w:rsidR="006A3807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6A3807">
        <w:rPr>
          <w:rFonts w:ascii="Times New Roman" w:hAnsi="Times New Roman" w:cs="Times New Roman"/>
          <w:i w:val="0"/>
          <w:iCs w:val="0"/>
          <w:sz w:val="24"/>
          <w:szCs w:val="24"/>
        </w:rPr>
        <w:t>atendimento aos profissionais de Enfermagem, com os mesmos serviço</w:t>
      </w:r>
      <w:bookmarkStart w:id="0" w:name="_GoBack"/>
      <w:bookmarkEnd w:id="0"/>
      <w:r w:rsidR="006A38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prestados na Sede do </w:t>
      </w:r>
      <w:proofErr w:type="spellStart"/>
      <w:proofErr w:type="gramStart"/>
      <w:r w:rsidR="006A380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A380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380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380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6 de 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A3807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A5637" w:rsidRDefault="006A380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Eunice Pereira dos Santos e Sra. Daniela de Melo Silv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F57E9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57E9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F57E9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 para que as empregadas públicas supracitadas realizem a referida atividade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57E9B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0BF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0D516F" w:rsidRDefault="00EC7BB8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516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D516F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0D516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D516F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0D516F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07" w:rsidRDefault="006A3807" w:rsidP="00001480">
      <w:pPr>
        <w:spacing w:after="0" w:line="240" w:lineRule="auto"/>
      </w:pPr>
      <w:r>
        <w:separator/>
      </w:r>
    </w:p>
  </w:endnote>
  <w:endnote w:type="continuationSeparator" w:id="0">
    <w:p w:rsidR="006A3807" w:rsidRDefault="006A38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07" w:rsidRDefault="006A380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A3807" w:rsidRPr="00282966" w:rsidRDefault="006A380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A3807" w:rsidRPr="00282966" w:rsidRDefault="006A380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A3807" w:rsidRPr="00DB3D8B" w:rsidRDefault="006A380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A3807" w:rsidRPr="00E71A61" w:rsidRDefault="006A380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07" w:rsidRDefault="006A3807" w:rsidP="00001480">
      <w:pPr>
        <w:spacing w:after="0" w:line="240" w:lineRule="auto"/>
      </w:pPr>
      <w:r>
        <w:separator/>
      </w:r>
    </w:p>
  </w:footnote>
  <w:footnote w:type="continuationSeparator" w:id="0">
    <w:p w:rsidR="006A3807" w:rsidRDefault="006A38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07" w:rsidRDefault="006A380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807" w:rsidRDefault="006A3807" w:rsidP="002F663E">
    <w:pPr>
      <w:pStyle w:val="Cabealho"/>
    </w:pPr>
  </w:p>
  <w:p w:rsidR="006A3807" w:rsidRDefault="006A380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A3807" w:rsidRDefault="006A380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A3807" w:rsidRDefault="006A380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516F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A380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111E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57E9B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EDD1-1C16-44BB-B873-565F41D3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03T10:51:00Z</cp:lastPrinted>
  <dcterms:created xsi:type="dcterms:W3CDTF">2018-09-03T10:27:00Z</dcterms:created>
  <dcterms:modified xsi:type="dcterms:W3CDTF">2018-09-03T10:51:00Z</dcterms:modified>
</cp:coreProperties>
</file>